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A97C" w14:textId="19EB2038" w:rsidR="00DA6345" w:rsidRDefault="00E82ED8">
      <w:r>
        <w:rPr>
          <w:noProof/>
        </w:rPr>
        <w:drawing>
          <wp:anchor distT="0" distB="0" distL="114300" distR="114300" simplePos="0" relativeHeight="251658240" behindDoc="1" locked="0" layoutInCell="1" allowOverlap="1" wp14:anchorId="6293E7C0" wp14:editId="448C4452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9342964" cy="5417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964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758">
        <w:t>LUIS SUAREZ</w:t>
      </w:r>
    </w:p>
    <w:p w14:paraId="73D4E641" w14:textId="3C18AE7F" w:rsidR="00570758" w:rsidRDefault="00570758" w:rsidP="00E82ED8">
      <w:r>
        <w:t>Crucigrama: Organicidad</w:t>
      </w:r>
    </w:p>
    <w:sectPr w:rsidR="00570758" w:rsidSect="00E82ED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45"/>
    <w:rsid w:val="001F2FE9"/>
    <w:rsid w:val="00570758"/>
    <w:rsid w:val="00DA6345"/>
    <w:rsid w:val="00E8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F008"/>
  <w15:chartTrackingRefBased/>
  <w15:docId w15:val="{552E95C3-91A9-48B8-ACC3-84D41E42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2E71-20E1-46C6-8281-A9A7D4AF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-portatil</dc:creator>
  <cp:keywords/>
  <dc:description/>
  <cp:lastModifiedBy>Desarrollo Web Aunar</cp:lastModifiedBy>
  <cp:revision>3</cp:revision>
  <dcterms:created xsi:type="dcterms:W3CDTF">2021-04-14T22:00:00Z</dcterms:created>
  <dcterms:modified xsi:type="dcterms:W3CDTF">2021-04-17T18:51:00Z</dcterms:modified>
</cp:coreProperties>
</file>